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2BF72546">
        <w:trPr>
          <w:trHeight w:val="680"/>
        </w:trPr>
        <w:tc>
          <w:tcPr>
            <w:tcW w:w="8818" w:type="dxa"/>
            <w:gridSpan w:val="6"/>
            <w:shd w:val="clear" w:color="auto" w:fill="A6A6A6" w:themeFill="background1" w:themeFillShade="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bottom"/>
          </w:tcPr>
          <w:p w14:paraId="7F784764" w14:textId="24F9B836" w:rsidR="00DE4088" w:rsidRPr="007B5F67" w:rsidRDefault="00891925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3DE21F38" w:rsidR="00DE4088" w:rsidRPr="00721DB5" w:rsidRDefault="0E5642DE" w:rsidP="2BF72546">
            <w:pPr>
              <w:rPr>
                <w:rFonts w:ascii="Arial" w:hAnsi="Arial" w:cs="Arial"/>
                <w:i/>
                <w:iCs/>
              </w:rPr>
            </w:pPr>
            <w:r w:rsidRPr="2BF72546">
              <w:rPr>
                <w:rFonts w:ascii="Arial" w:hAnsi="Arial" w:cs="Arial"/>
                <w:i/>
                <w:iCs/>
              </w:rPr>
              <w:t>Edición</w:t>
            </w:r>
            <w:r w:rsidR="14272545" w:rsidRPr="2BF72546">
              <w:rPr>
                <w:rFonts w:ascii="Arial" w:hAnsi="Arial" w:cs="Arial"/>
                <w:i/>
                <w:iCs/>
              </w:rPr>
              <w:t xml:space="preserve"> de</w:t>
            </w:r>
            <w:r w:rsidRPr="2BF72546">
              <w:rPr>
                <w:rFonts w:ascii="Arial" w:hAnsi="Arial" w:cs="Arial"/>
                <w:i/>
                <w:iCs/>
              </w:rPr>
              <w:t xml:space="preserve"> diagrama </w:t>
            </w:r>
            <w:r w:rsidR="1D73621C" w:rsidRPr="2BF72546">
              <w:rPr>
                <w:rFonts w:ascii="Arial" w:hAnsi="Arial" w:cs="Arial"/>
                <w:i/>
                <w:iCs/>
              </w:rPr>
              <w:t>de clases</w:t>
            </w:r>
          </w:p>
        </w:tc>
      </w:tr>
      <w:tr w:rsidR="00EF74DB" w:rsidRPr="007B5F67" w14:paraId="7F78476B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7B5F67" w14:paraId="7F78476E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00D019AB" w:rsidR="00EF74DB" w:rsidRPr="001B2A73" w:rsidRDefault="00997F1C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Helen Bernal</w:t>
            </w:r>
            <w:r w:rsidR="005629A3">
              <w:rPr>
                <w:rFonts w:ascii="Arial" w:hAnsi="Arial" w:cs="Arial"/>
                <w:i/>
              </w:rPr>
              <w:t xml:space="preserve"> </w:t>
            </w:r>
            <w:r w:rsidR="005629A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5629A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264CF07C" w:rsidR="00EF74DB" w:rsidRPr="007B5F67" w:rsidRDefault="00131A3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3</w:t>
            </w:r>
            <w:r w:rsidR="00AD73C9">
              <w:rPr>
                <w:rFonts w:ascii="Arial" w:hAnsi="Arial" w:cs="Arial"/>
                <w:i/>
              </w:rPr>
              <w:t>/</w:t>
            </w:r>
            <w:r w:rsidR="00E05965">
              <w:rPr>
                <w:rFonts w:ascii="Arial" w:hAnsi="Arial" w:cs="Arial"/>
                <w:i/>
              </w:rPr>
              <w:t>0</w:t>
            </w:r>
            <w:r w:rsidR="00AD73C9">
              <w:rPr>
                <w:rFonts w:ascii="Arial" w:hAnsi="Arial" w:cs="Arial"/>
                <w:i/>
              </w:rPr>
              <w:t>1/202</w:t>
            </w:r>
            <w:r w:rsidR="00E05965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4E038B1A" w:rsidR="00EF74DB" w:rsidRPr="007B5F67" w:rsidRDefault="00125D8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7</w:t>
            </w:r>
            <w:r w:rsidR="00AD73C9" w:rsidRPr="00AD73C9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21309B4B" w:rsidR="00EF74DB" w:rsidRPr="007B5F67" w:rsidRDefault="00131A3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25D80">
              <w:rPr>
                <w:rFonts w:ascii="Arial" w:hAnsi="Arial" w:cs="Arial"/>
              </w:rPr>
              <w:t>1</w:t>
            </w:r>
            <w:r w:rsidR="0003715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00</w:t>
            </w:r>
          </w:p>
        </w:tc>
      </w:tr>
      <w:tr w:rsidR="00EF74DB" w:rsidRPr="007B5F67" w14:paraId="7F784778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565BB136" w:rsidR="00EF74DB" w:rsidRPr="00125D80" w:rsidRDefault="00125D80" w:rsidP="00DE4088">
            <w:pPr>
              <w:rPr>
                <w:rFonts w:ascii="Arial" w:hAnsi="Arial" w:cs="Arial"/>
                <w:i/>
              </w:rPr>
            </w:pPr>
            <w:r w:rsidRPr="00125D80">
              <w:rPr>
                <w:rFonts w:ascii="Arial" w:hAnsi="Arial" w:cs="Arial"/>
                <w:i/>
              </w:rPr>
              <w:t>Zoom</w:t>
            </w:r>
          </w:p>
        </w:tc>
      </w:tr>
      <w:tr w:rsidR="00CE4AA1" w:rsidRPr="007B5F67" w14:paraId="7F78477B" w14:textId="77777777" w:rsidTr="2BF72546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9" w14:textId="77777777" w:rsidR="00CE4AA1" w:rsidRPr="007B5F67" w:rsidRDefault="00CE4AA1" w:rsidP="00CE4AA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3FA24B1B" w:rsidR="00CE4AA1" w:rsidRPr="001B2A73" w:rsidRDefault="00CE4AA1" w:rsidP="336CEEF6">
            <w:pPr>
              <w:rPr>
                <w:rFonts w:ascii="Arial" w:hAnsi="Arial" w:cs="Arial"/>
                <w:i/>
                <w:iCs/>
              </w:rPr>
            </w:pPr>
            <w:r w:rsidRPr="336CEEF6">
              <w:rPr>
                <w:rFonts w:ascii="Arial" w:hAnsi="Arial" w:cs="Arial"/>
                <w:i/>
                <w:iCs/>
              </w:rPr>
              <w:t xml:space="preserve">Documento de </w:t>
            </w:r>
            <w:r w:rsidR="0233633C" w:rsidRPr="336CEEF6">
              <w:rPr>
                <w:rFonts w:ascii="Arial" w:hAnsi="Arial" w:cs="Arial"/>
                <w:i/>
                <w:iCs/>
              </w:rPr>
              <w:t>diseño detallado de software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97661D" w:rsidRPr="00840A6C" w14:paraId="6C918A10" w14:textId="77777777" w:rsidTr="2EB9E9ED">
        <w:trPr>
          <w:trHeight w:val="68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bottom"/>
          </w:tcPr>
          <w:p w14:paraId="4F78E90D" w14:textId="77777777" w:rsidR="0097661D" w:rsidRPr="00840A6C" w:rsidRDefault="0097661D" w:rsidP="00C0570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97661D" w:rsidRPr="00840A6C" w14:paraId="277C78D0" w14:textId="77777777" w:rsidTr="2EB9E9ED">
        <w:trPr>
          <w:trHeight w:val="680"/>
        </w:trPr>
        <w:tc>
          <w:tcPr>
            <w:tcW w:w="3340" w:type="dxa"/>
            <w:shd w:val="clear" w:color="auto" w:fill="D9D9D9" w:themeFill="background1" w:themeFillShade="D9"/>
            <w:vAlign w:val="bottom"/>
          </w:tcPr>
          <w:p w14:paraId="266A68B2" w14:textId="77777777" w:rsidR="0097661D" w:rsidRPr="00840A6C" w:rsidRDefault="0097661D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bottom"/>
          </w:tcPr>
          <w:p w14:paraId="5B3F4942" w14:textId="77777777" w:rsidR="0097661D" w:rsidRPr="00840A6C" w:rsidRDefault="0097661D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25EA4597" w14:textId="77777777" w:rsidR="0097661D" w:rsidRPr="00840A6C" w:rsidRDefault="0097661D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irma</w:t>
            </w:r>
          </w:p>
        </w:tc>
      </w:tr>
      <w:tr w:rsidR="0097661D" w:rsidRPr="00840A6C" w14:paraId="7225D7F9" w14:textId="77777777" w:rsidTr="2EB9E9ED">
        <w:trPr>
          <w:trHeight w:val="113"/>
        </w:trPr>
        <w:tc>
          <w:tcPr>
            <w:tcW w:w="3340" w:type="dxa"/>
            <w:vAlign w:val="center"/>
          </w:tcPr>
          <w:p w14:paraId="6D339DEC" w14:textId="77777777" w:rsidR="0097661D" w:rsidRPr="00840A6C" w:rsidRDefault="0097661D" w:rsidP="00C05708">
            <w:pPr>
              <w:rPr>
                <w:rFonts w:ascii="Arial" w:hAnsi="Arial" w:cs="Arial"/>
                <w:iCs/>
              </w:rPr>
            </w:pPr>
            <w:r w:rsidRPr="00840A6C">
              <w:rPr>
                <w:rFonts w:ascii="Arial" w:hAnsi="Arial" w:cs="Arial"/>
                <w:iCs/>
              </w:rPr>
              <w:t>Alexander Castro</w:t>
            </w:r>
          </w:p>
        </w:tc>
        <w:tc>
          <w:tcPr>
            <w:tcW w:w="3181" w:type="dxa"/>
          </w:tcPr>
          <w:p w14:paraId="703E692F" w14:textId="01D1F1DE" w:rsidR="0097661D" w:rsidRPr="00840A6C" w:rsidRDefault="07E227FD" w:rsidP="336CEEF6">
            <w:pPr>
              <w:rPr>
                <w:rFonts w:ascii="Arial" w:hAnsi="Arial" w:cs="Arial"/>
                <w:i/>
                <w:iCs/>
              </w:rPr>
            </w:pPr>
            <w:r w:rsidRPr="336CEEF6">
              <w:rPr>
                <w:rFonts w:ascii="Arial" w:hAnsi="Arial" w:cs="Arial"/>
              </w:rPr>
              <w:t xml:space="preserve">Grupo 2 / </w:t>
            </w:r>
            <w:r w:rsidR="6F45419D" w:rsidRPr="336CEEF6">
              <w:rPr>
                <w:rFonts w:ascii="Arial" w:hAnsi="Arial" w:cs="Arial"/>
              </w:rPr>
              <w:t>Secretario</w:t>
            </w:r>
          </w:p>
        </w:tc>
        <w:tc>
          <w:tcPr>
            <w:tcW w:w="3402" w:type="dxa"/>
          </w:tcPr>
          <w:p w14:paraId="2556130E" w14:textId="0083B4AB" w:rsidR="0097661D" w:rsidRPr="00840A6C" w:rsidRDefault="00B06C7B" w:rsidP="00C0570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57B6BFB0" wp14:editId="18E4AC4A">
                  <wp:extent cx="1756181" cy="396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1" b="8253"/>
                          <a:stretch/>
                        </pic:blipFill>
                        <pic:spPr bwMode="auto">
                          <a:xfrm>
                            <a:off x="0" y="0"/>
                            <a:ext cx="175618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1D" w:rsidRPr="00840A6C" w14:paraId="4BB3B4BE" w14:textId="77777777" w:rsidTr="2EB9E9ED">
        <w:trPr>
          <w:trHeight w:val="113"/>
        </w:trPr>
        <w:tc>
          <w:tcPr>
            <w:tcW w:w="3340" w:type="dxa"/>
            <w:vAlign w:val="center"/>
          </w:tcPr>
          <w:p w14:paraId="30DB6E22" w14:textId="77777777" w:rsidR="0097661D" w:rsidRPr="00840A6C" w:rsidRDefault="0097661D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Billy Alvear</w:t>
            </w:r>
          </w:p>
        </w:tc>
        <w:tc>
          <w:tcPr>
            <w:tcW w:w="3181" w:type="dxa"/>
          </w:tcPr>
          <w:p w14:paraId="6D1CDFCC" w14:textId="4B224F09" w:rsidR="0097661D" w:rsidRPr="00840A6C" w:rsidRDefault="07E227FD" w:rsidP="00C05708">
            <w:pPr>
              <w:rPr>
                <w:rFonts w:ascii="Arial" w:hAnsi="Arial" w:cs="Arial"/>
              </w:rPr>
            </w:pPr>
            <w:r w:rsidRPr="2BF72546">
              <w:rPr>
                <w:rFonts w:ascii="Arial" w:hAnsi="Arial" w:cs="Arial"/>
              </w:rPr>
              <w:t xml:space="preserve">Grupo 2 / </w:t>
            </w:r>
            <w:r w:rsidR="4D68D667" w:rsidRPr="2BF72546">
              <w:rPr>
                <w:rFonts w:ascii="Arial" w:hAnsi="Arial" w:cs="Arial"/>
              </w:rPr>
              <w:t>Líder</w:t>
            </w:r>
          </w:p>
        </w:tc>
        <w:tc>
          <w:tcPr>
            <w:tcW w:w="3402" w:type="dxa"/>
            <w:vAlign w:val="center"/>
          </w:tcPr>
          <w:p w14:paraId="07C27FF6" w14:textId="77777777" w:rsidR="0097661D" w:rsidRPr="00840A6C" w:rsidRDefault="0097661D" w:rsidP="00C0570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D1D4122" wp14:editId="2EB9E9ED">
                  <wp:extent cx="396000" cy="1404000"/>
                  <wp:effectExtent l="0" t="8890" r="0" b="0"/>
                  <wp:docPr id="1382985738" name="Imagen 138298573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29857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1D" w:rsidRPr="00840A6C" w14:paraId="31F02279" w14:textId="77777777" w:rsidTr="2EB9E9ED">
        <w:trPr>
          <w:trHeight w:val="113"/>
        </w:trPr>
        <w:tc>
          <w:tcPr>
            <w:tcW w:w="3340" w:type="dxa"/>
            <w:vAlign w:val="center"/>
          </w:tcPr>
          <w:p w14:paraId="4829B597" w14:textId="77777777" w:rsidR="0097661D" w:rsidRPr="00840A6C" w:rsidRDefault="0097661D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Helen Bernal</w:t>
            </w:r>
          </w:p>
        </w:tc>
        <w:tc>
          <w:tcPr>
            <w:tcW w:w="3181" w:type="dxa"/>
          </w:tcPr>
          <w:p w14:paraId="03283029" w14:textId="1D26AE60" w:rsidR="0097661D" w:rsidRPr="00840A6C" w:rsidRDefault="07E227FD" w:rsidP="00C05708">
            <w:pPr>
              <w:rPr>
                <w:rFonts w:ascii="Arial" w:hAnsi="Arial" w:cs="Arial"/>
              </w:rPr>
            </w:pPr>
            <w:r w:rsidRPr="336CEEF6">
              <w:rPr>
                <w:rFonts w:ascii="Arial" w:hAnsi="Arial" w:cs="Arial"/>
              </w:rPr>
              <w:t xml:space="preserve">Grupo 2 / </w:t>
            </w:r>
            <w:r w:rsidR="15A6C264" w:rsidRPr="336CEEF6">
              <w:rPr>
                <w:rFonts w:ascii="Arial" w:hAnsi="Arial" w:cs="Arial"/>
              </w:rPr>
              <w:t>Soporte</w:t>
            </w:r>
          </w:p>
        </w:tc>
        <w:tc>
          <w:tcPr>
            <w:tcW w:w="3402" w:type="dxa"/>
          </w:tcPr>
          <w:p w14:paraId="37CC4141" w14:textId="77777777" w:rsidR="0097661D" w:rsidRPr="00840A6C" w:rsidRDefault="0097661D" w:rsidP="00C0570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C0778AB" wp14:editId="65ACFB2E">
                  <wp:extent cx="1088785" cy="396000"/>
                  <wp:effectExtent l="0" t="0" r="0" b="4445"/>
                  <wp:docPr id="5" name="Imagen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4" t="32839" r="20302" b="34714"/>
                          <a:stretch/>
                        </pic:blipFill>
                        <pic:spPr bwMode="auto">
                          <a:xfrm>
                            <a:off x="0" y="0"/>
                            <a:ext cx="108878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1D" w:rsidRPr="00840A6C" w14:paraId="70C41317" w14:textId="77777777" w:rsidTr="2EB9E9ED">
        <w:trPr>
          <w:trHeight w:val="113"/>
        </w:trPr>
        <w:tc>
          <w:tcPr>
            <w:tcW w:w="3340" w:type="dxa"/>
            <w:vAlign w:val="center"/>
          </w:tcPr>
          <w:p w14:paraId="64674DDA" w14:textId="77777777" w:rsidR="0097661D" w:rsidRPr="00840A6C" w:rsidRDefault="0097661D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Renán Pérez</w:t>
            </w:r>
          </w:p>
        </w:tc>
        <w:tc>
          <w:tcPr>
            <w:tcW w:w="3181" w:type="dxa"/>
          </w:tcPr>
          <w:p w14:paraId="6A22927D" w14:textId="77777777" w:rsidR="0097661D" w:rsidRPr="00840A6C" w:rsidRDefault="0097661D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4B5AADA3" w14:textId="77777777" w:rsidR="0097661D" w:rsidRPr="00840A6C" w:rsidRDefault="0097661D" w:rsidP="00C05708">
            <w:pPr>
              <w:pStyle w:val="NoSpacing"/>
              <w:jc w:val="center"/>
              <w:rPr>
                <w:rFonts w:ascii="Arial" w:hAnsi="Arial" w:cs="Arial"/>
              </w:rPr>
            </w:pPr>
            <w:r w:rsidRPr="00840A6C">
              <w:rPr>
                <w:noProof/>
              </w:rPr>
              <w:drawing>
                <wp:inline distT="0" distB="0" distL="0" distR="0" wp14:anchorId="382D035B" wp14:editId="31E68643">
                  <wp:extent cx="942083" cy="396000"/>
                  <wp:effectExtent l="0" t="0" r="0" b="4445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49878" r="37105" b="27253"/>
                          <a:stretch/>
                        </pic:blipFill>
                        <pic:spPr bwMode="auto">
                          <a:xfrm>
                            <a:off x="0" y="0"/>
                            <a:ext cx="9420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FA458" w14:textId="05F1E3F4" w:rsidR="007D530B" w:rsidRDefault="007D530B" w:rsidP="00DE40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BC2CD1A" w14:textId="77777777" w:rsidR="007D530B" w:rsidRDefault="007D530B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CFFD4F8" w14:textId="44333145" w:rsidR="00307FB0" w:rsidRDefault="00307FB0" w:rsidP="001B2A73">
      <w:pPr>
        <w:pStyle w:val="BodyText"/>
        <w:rPr>
          <w:rFonts w:ascii="Arial" w:hAnsi="Arial" w:cs="Arial"/>
          <w:i/>
        </w:rPr>
      </w:pPr>
    </w:p>
    <w:p w14:paraId="5311FA83" w14:textId="1510FBB8" w:rsidR="00307FB0" w:rsidRDefault="3BAA11BA" w:rsidP="2BF72546">
      <w:pPr>
        <w:pStyle w:val="BodyText"/>
        <w:rPr>
          <w:rFonts w:ascii="Arial" w:hAnsi="Arial" w:cs="Arial"/>
          <w:i/>
          <w:iCs/>
        </w:rPr>
      </w:pPr>
      <w:r w:rsidRPr="2BF72546">
        <w:rPr>
          <w:rFonts w:ascii="Arial" w:hAnsi="Arial" w:cs="Arial"/>
          <w:i/>
          <w:iCs/>
        </w:rPr>
        <w:t xml:space="preserve">En esta reunión se llevó a cabo la edición del diagrama de clases </w:t>
      </w:r>
      <w:r w:rsidR="23D9F880" w:rsidRPr="2BF72546">
        <w:rPr>
          <w:rFonts w:ascii="Arial" w:hAnsi="Arial" w:cs="Arial"/>
          <w:i/>
          <w:iCs/>
        </w:rPr>
        <w:t xml:space="preserve">siguiendo el modelo MVC </w:t>
      </w:r>
      <w:r w:rsidRPr="2BF72546">
        <w:rPr>
          <w:rFonts w:ascii="Arial" w:hAnsi="Arial" w:cs="Arial"/>
          <w:i/>
          <w:iCs/>
        </w:rPr>
        <w:t>y una vez definido los componentes, se procedió a modificar el diagrama de paquetes y componentes.</w:t>
      </w:r>
      <w:r w:rsidR="00706CFB" w:rsidRPr="2BF72546">
        <w:rPr>
          <w:rFonts w:ascii="Arial" w:hAnsi="Arial" w:cs="Arial"/>
          <w:i/>
          <w:iCs/>
        </w:rPr>
        <w:t xml:space="preserve"> </w:t>
      </w:r>
    </w:p>
    <w:p w14:paraId="4B708F90" w14:textId="77777777" w:rsidR="00307FB0" w:rsidRDefault="00307FB0" w:rsidP="001B2A73">
      <w:pPr>
        <w:pStyle w:val="BodyText"/>
        <w:rPr>
          <w:rFonts w:ascii="Arial" w:hAnsi="Arial" w:cs="Arial"/>
          <w:i/>
        </w:rPr>
      </w:pPr>
    </w:p>
    <w:p w14:paraId="7FC58EA6" w14:textId="77777777" w:rsidR="00506C90" w:rsidRPr="00506C90" w:rsidRDefault="00506C90" w:rsidP="001B2A73">
      <w:pPr>
        <w:pStyle w:val="BodyText"/>
        <w:rPr>
          <w:rFonts w:ascii="Arial" w:hAnsi="Arial" w:cs="Arial"/>
          <w:i/>
        </w:rPr>
      </w:pPr>
    </w:p>
    <w:p w14:paraId="7F784795" w14:textId="77777777" w:rsidR="00F94683" w:rsidRDefault="00F94683" w:rsidP="001B2A73">
      <w:pPr>
        <w:pStyle w:val="BodyText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67E4FA8" w14:textId="0C67D1E3" w:rsidR="004C3BA6" w:rsidRDefault="0B0A5944" w:rsidP="336CEEF6">
      <w:pPr>
        <w:pStyle w:val="BodyText"/>
        <w:numPr>
          <w:ilvl w:val="0"/>
          <w:numId w:val="1"/>
        </w:numPr>
        <w:rPr>
          <w:rFonts w:ascii="Arial" w:eastAsia="Arial" w:hAnsi="Arial" w:cs="Arial"/>
          <w:i/>
          <w:iCs/>
        </w:rPr>
      </w:pPr>
      <w:r w:rsidRPr="336CEEF6">
        <w:rPr>
          <w:rFonts w:ascii="Arial" w:hAnsi="Arial" w:cs="Arial"/>
          <w:i/>
          <w:iCs/>
        </w:rPr>
        <w:t>Revisión de entregables para la reunión: diagrama de clases, diagrama de componentes, diagrama de paquetes.</w:t>
      </w:r>
    </w:p>
    <w:p w14:paraId="737CD3DA" w14:textId="531875F3" w:rsidR="12C698DE" w:rsidRDefault="12C698DE" w:rsidP="2BF72546">
      <w:pPr>
        <w:pStyle w:val="BodyText"/>
        <w:numPr>
          <w:ilvl w:val="0"/>
          <w:numId w:val="1"/>
        </w:numPr>
        <w:rPr>
          <w:i/>
          <w:iCs/>
        </w:rPr>
      </w:pPr>
      <w:r w:rsidRPr="2BF72546">
        <w:rPr>
          <w:rFonts w:ascii="Arial" w:hAnsi="Arial" w:cs="Arial"/>
          <w:i/>
          <w:iCs/>
        </w:rPr>
        <w:t>Identificar las interfaces a realizar</w:t>
      </w:r>
      <w:r w:rsidR="5C18474D" w:rsidRPr="2BF72546">
        <w:rPr>
          <w:rFonts w:ascii="Arial" w:hAnsi="Arial" w:cs="Arial"/>
          <w:i/>
          <w:iCs/>
        </w:rPr>
        <w:t xml:space="preserve"> por módulo.</w:t>
      </w:r>
    </w:p>
    <w:p w14:paraId="23E49666" w14:textId="4D5863E2" w:rsidR="12C698DE" w:rsidRDefault="12C698DE" w:rsidP="336CEEF6">
      <w:pPr>
        <w:pStyle w:val="BodyText"/>
        <w:numPr>
          <w:ilvl w:val="0"/>
          <w:numId w:val="1"/>
        </w:numPr>
        <w:rPr>
          <w:i/>
          <w:iCs/>
        </w:rPr>
      </w:pPr>
      <w:r w:rsidRPr="336CEEF6">
        <w:rPr>
          <w:rFonts w:ascii="Arial" w:hAnsi="Arial" w:cs="Arial"/>
          <w:i/>
          <w:iCs/>
        </w:rPr>
        <w:t>Corregir detalles de las interfaces en la documentación.</w:t>
      </w:r>
    </w:p>
    <w:p w14:paraId="70D7CE56" w14:textId="77777777" w:rsidR="00F866AB" w:rsidRPr="00646F79" w:rsidRDefault="00F866AB" w:rsidP="001B2A73">
      <w:pPr>
        <w:pStyle w:val="BodyText"/>
        <w:rPr>
          <w:rFonts w:ascii="Arial" w:hAnsi="Arial" w:cs="Arial"/>
          <w:i/>
        </w:rPr>
      </w:pPr>
    </w:p>
    <w:p w14:paraId="7F784798" w14:textId="1798CB59" w:rsidR="00F94683" w:rsidRDefault="00F94683" w:rsidP="00F9468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2B77AB2" w14:textId="06352C7F" w:rsidR="00B10B64" w:rsidRDefault="007D530B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7D530B">
        <w:rPr>
          <w:rFonts w:ascii="Arial" w:hAnsi="Arial" w:cs="Arial"/>
          <w:bCs/>
          <w:noProof/>
          <w:sz w:val="22"/>
          <w:szCs w:val="22"/>
          <w:lang w:val="es-EC" w:eastAsia="es-EC"/>
        </w:rPr>
        <w:drawing>
          <wp:inline distT="0" distB="0" distL="0" distR="0" wp14:anchorId="40F8BF41" wp14:editId="5B7830A9">
            <wp:extent cx="5400040" cy="24403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A893" w14:textId="77777777" w:rsidR="00A21043" w:rsidRDefault="00A2104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5289178A" w14:textId="77777777" w:rsidR="00A21043" w:rsidRDefault="00A21043" w:rsidP="00A21043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3433EF">
        <w:rPr>
          <w:rFonts w:ascii="Arial" w:hAnsi="Arial" w:cs="Arial"/>
          <w:b/>
          <w:sz w:val="22"/>
          <w:szCs w:val="22"/>
        </w:rPr>
        <w:t>NOTA</w:t>
      </w:r>
    </w:p>
    <w:p w14:paraId="7058F8EC" w14:textId="77777777" w:rsidR="00A21043" w:rsidRPr="004E1AE6" w:rsidRDefault="00A21043" w:rsidP="00A21043">
      <w:pPr>
        <w:pStyle w:val="NormalWeb"/>
        <w:spacing w:after="0"/>
        <w:rPr>
          <w:rFonts w:ascii="Arial" w:hAnsi="Arial" w:cs="Arial"/>
          <w:bCs/>
          <w:i/>
          <w:iCs/>
          <w:sz w:val="22"/>
          <w:szCs w:val="22"/>
        </w:rPr>
      </w:pPr>
      <w:r w:rsidRPr="004E1AE6">
        <w:rPr>
          <w:rFonts w:ascii="Arial" w:hAnsi="Arial" w:cs="Arial"/>
          <w:bCs/>
          <w:i/>
          <w:iCs/>
          <w:sz w:val="22"/>
          <w:szCs w:val="22"/>
        </w:rPr>
        <w:t>El tiempo promedio de la bitácora se basa solamente en la socialización y repartición de temas a realizar mas no su desarrollo total</w:t>
      </w:r>
    </w:p>
    <w:p w14:paraId="5659EA94" w14:textId="77777777" w:rsidR="00A21043" w:rsidRDefault="00A2104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A21043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86DB" w14:textId="77777777" w:rsidR="005E088B" w:rsidRDefault="005E088B" w:rsidP="00E45455">
      <w:pPr>
        <w:spacing w:after="0" w:line="240" w:lineRule="auto"/>
      </w:pPr>
      <w:r>
        <w:separator/>
      </w:r>
    </w:p>
  </w:endnote>
  <w:endnote w:type="continuationSeparator" w:id="0">
    <w:p w14:paraId="45191CE7" w14:textId="77777777" w:rsidR="005E088B" w:rsidRDefault="005E088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27A20A58" w:rsidR="007B5F67" w:rsidRPr="007B5F67" w:rsidRDefault="001646F5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334A42C">
            <v:shapetype id="_x0000_t32" coordsize="21600,21600" o:oned="t" filled="f" o:spt="32" path="m,l21600,21600e" w14:anchorId="49383687">
              <v:path fillok="f" arrowok="t" o:connecttype="none"/>
              <o:lock v:ext="edit" shapetype="t"/>
            </v:shapetype>
            <v:shape id="AutoShape 14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67674E" w:rsidRPr="00C04955">
      <w:rPr>
        <w:rStyle w:val="PageNumber"/>
        <w:b/>
        <w:snapToGrid w:val="0"/>
        <w:sz w:val="20"/>
        <w:lang w:val="es-ES_tradnl"/>
      </w:rPr>
      <w:t xml:space="preserve"> </w:t>
    </w:r>
    <w:r w:rsidR="0067674E">
      <w:rPr>
        <w:rStyle w:val="PageNumber"/>
        <w:b/>
        <w:snapToGrid w:val="0"/>
        <w:sz w:val="20"/>
        <w:lang w:val="es-ES_tradnl"/>
      </w:rPr>
      <w:t>B</w:t>
    </w:r>
    <w:r w:rsidR="0067674E" w:rsidRPr="00891D30">
      <w:rPr>
        <w:rStyle w:val="PageNumber"/>
        <w:b/>
        <w:snapToGrid w:val="0"/>
        <w:sz w:val="20"/>
        <w:lang w:val="es-ES_tradnl"/>
      </w:rPr>
      <w:t>ITÁCORA</w:t>
    </w:r>
    <w:r w:rsidR="0067674E">
      <w:rPr>
        <w:rStyle w:val="PageNumber"/>
        <w:b/>
        <w:snapToGrid w:val="0"/>
        <w:sz w:val="20"/>
        <w:lang w:val="es-ES_tradnl"/>
      </w:rPr>
      <w:t xml:space="preserve"> </w:t>
    </w:r>
    <w:r w:rsidR="0067674E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67674E">
      <w:rPr>
        <w:rStyle w:val="PageNumber"/>
        <w:b/>
        <w:snapToGrid w:val="0"/>
        <w:sz w:val="20"/>
        <w:lang w:val="es-ES_tradnl"/>
      </w:rPr>
      <w:t>PARA LA ASIGNATURA CONSTRUCCIÓN DE SOFTWARE - UG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997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997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3561" w14:textId="77777777" w:rsidR="005E088B" w:rsidRDefault="005E088B" w:rsidP="00E45455">
      <w:pPr>
        <w:spacing w:after="0" w:line="240" w:lineRule="auto"/>
      </w:pPr>
      <w:r>
        <w:separator/>
      </w:r>
    </w:p>
  </w:footnote>
  <w:footnote w:type="continuationSeparator" w:id="0">
    <w:p w14:paraId="3FA85CBC" w14:textId="77777777" w:rsidR="005E088B" w:rsidRDefault="005E088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BDC21D9">
            <v:shapetype id="_x0000_t32" coordsize="21600,21600" o:oned="t" filled="f" o:spt="32" path="m,l21600,21600e" w14:anchorId="426F2025">
              <v:path fillok="f" arrowok="t" o:connecttype="none"/>
              <o:lock v:ext="edit" shapetype="t"/>
            </v:shapetype>
            <v:shape id="AutoShape 2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65A11A7F"/>
    <w:multiLevelType w:val="hybridMultilevel"/>
    <w:tmpl w:val="78887426"/>
    <w:lvl w:ilvl="0" w:tplc="427E5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6C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86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0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8E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A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6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AC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27"/>
    <w:rsid w:val="000032DD"/>
    <w:rsid w:val="000366A6"/>
    <w:rsid w:val="000367FB"/>
    <w:rsid w:val="0003715D"/>
    <w:rsid w:val="00043484"/>
    <w:rsid w:val="00052AC7"/>
    <w:rsid w:val="00056B20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06F0"/>
    <w:rsid w:val="00113EC8"/>
    <w:rsid w:val="00117707"/>
    <w:rsid w:val="00124FFC"/>
    <w:rsid w:val="00125D80"/>
    <w:rsid w:val="00131A3A"/>
    <w:rsid w:val="00143C40"/>
    <w:rsid w:val="00143C84"/>
    <w:rsid w:val="001539C2"/>
    <w:rsid w:val="00156802"/>
    <w:rsid w:val="001608FD"/>
    <w:rsid w:val="001646F5"/>
    <w:rsid w:val="001757EF"/>
    <w:rsid w:val="00185799"/>
    <w:rsid w:val="001931E0"/>
    <w:rsid w:val="00197FFC"/>
    <w:rsid w:val="001B2A73"/>
    <w:rsid w:val="001C0502"/>
    <w:rsid w:val="001D4C1C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43CC4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BE4"/>
    <w:rsid w:val="00302012"/>
    <w:rsid w:val="00302AD3"/>
    <w:rsid w:val="00307FB0"/>
    <w:rsid w:val="00331BF0"/>
    <w:rsid w:val="003511E2"/>
    <w:rsid w:val="0035494B"/>
    <w:rsid w:val="00365726"/>
    <w:rsid w:val="00367881"/>
    <w:rsid w:val="003708B3"/>
    <w:rsid w:val="003711B6"/>
    <w:rsid w:val="003A33F9"/>
    <w:rsid w:val="003B184F"/>
    <w:rsid w:val="003C3B58"/>
    <w:rsid w:val="003E2F6F"/>
    <w:rsid w:val="003F1E57"/>
    <w:rsid w:val="003F7273"/>
    <w:rsid w:val="00401781"/>
    <w:rsid w:val="0041055C"/>
    <w:rsid w:val="00411B88"/>
    <w:rsid w:val="00431446"/>
    <w:rsid w:val="004321C1"/>
    <w:rsid w:val="0043471C"/>
    <w:rsid w:val="004405E1"/>
    <w:rsid w:val="00441986"/>
    <w:rsid w:val="00447B32"/>
    <w:rsid w:val="00453072"/>
    <w:rsid w:val="0045669B"/>
    <w:rsid w:val="00470D8C"/>
    <w:rsid w:val="00471D49"/>
    <w:rsid w:val="004A5844"/>
    <w:rsid w:val="004A70AF"/>
    <w:rsid w:val="004A72FC"/>
    <w:rsid w:val="004B5227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06C90"/>
    <w:rsid w:val="00510016"/>
    <w:rsid w:val="005103CB"/>
    <w:rsid w:val="00512B83"/>
    <w:rsid w:val="005206DA"/>
    <w:rsid w:val="005239BC"/>
    <w:rsid w:val="005254BC"/>
    <w:rsid w:val="00526051"/>
    <w:rsid w:val="005447D6"/>
    <w:rsid w:val="005503CC"/>
    <w:rsid w:val="005629A3"/>
    <w:rsid w:val="0056524F"/>
    <w:rsid w:val="00576DE8"/>
    <w:rsid w:val="00584D8A"/>
    <w:rsid w:val="005A1D3F"/>
    <w:rsid w:val="005B001D"/>
    <w:rsid w:val="005B0BF2"/>
    <w:rsid w:val="005B411F"/>
    <w:rsid w:val="005C0016"/>
    <w:rsid w:val="005C4F3C"/>
    <w:rsid w:val="005D1A84"/>
    <w:rsid w:val="005E088B"/>
    <w:rsid w:val="005E08DB"/>
    <w:rsid w:val="005F23A9"/>
    <w:rsid w:val="00601953"/>
    <w:rsid w:val="00602527"/>
    <w:rsid w:val="00604B97"/>
    <w:rsid w:val="006127D6"/>
    <w:rsid w:val="00616B39"/>
    <w:rsid w:val="00620725"/>
    <w:rsid w:val="00625118"/>
    <w:rsid w:val="0063368E"/>
    <w:rsid w:val="00641F07"/>
    <w:rsid w:val="00644500"/>
    <w:rsid w:val="00645932"/>
    <w:rsid w:val="00646F79"/>
    <w:rsid w:val="00655C1B"/>
    <w:rsid w:val="00660730"/>
    <w:rsid w:val="006664A2"/>
    <w:rsid w:val="00674F61"/>
    <w:rsid w:val="00675991"/>
    <w:rsid w:val="0067674E"/>
    <w:rsid w:val="006919BB"/>
    <w:rsid w:val="006B1F09"/>
    <w:rsid w:val="006B66B9"/>
    <w:rsid w:val="006D099D"/>
    <w:rsid w:val="00702CCA"/>
    <w:rsid w:val="00706CFB"/>
    <w:rsid w:val="00711199"/>
    <w:rsid w:val="00712D96"/>
    <w:rsid w:val="0071372D"/>
    <w:rsid w:val="0071492D"/>
    <w:rsid w:val="00721DB5"/>
    <w:rsid w:val="00724BE7"/>
    <w:rsid w:val="0073148D"/>
    <w:rsid w:val="00732D82"/>
    <w:rsid w:val="007429F8"/>
    <w:rsid w:val="00743806"/>
    <w:rsid w:val="0076053B"/>
    <w:rsid w:val="00775913"/>
    <w:rsid w:val="00792FB6"/>
    <w:rsid w:val="00796ABB"/>
    <w:rsid w:val="007B5F67"/>
    <w:rsid w:val="007D2C57"/>
    <w:rsid w:val="007D530B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925"/>
    <w:rsid w:val="00891D30"/>
    <w:rsid w:val="0089398B"/>
    <w:rsid w:val="00894327"/>
    <w:rsid w:val="008B05D8"/>
    <w:rsid w:val="008B0C13"/>
    <w:rsid w:val="008C4B72"/>
    <w:rsid w:val="008C58F6"/>
    <w:rsid w:val="008D0AD0"/>
    <w:rsid w:val="008E4E6E"/>
    <w:rsid w:val="008E6F61"/>
    <w:rsid w:val="008F1D86"/>
    <w:rsid w:val="008F5F84"/>
    <w:rsid w:val="00907666"/>
    <w:rsid w:val="0091299D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7661D"/>
    <w:rsid w:val="00983E27"/>
    <w:rsid w:val="009951AE"/>
    <w:rsid w:val="00997F1C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21043"/>
    <w:rsid w:val="00A227C0"/>
    <w:rsid w:val="00A23CA0"/>
    <w:rsid w:val="00A262E1"/>
    <w:rsid w:val="00A46BB1"/>
    <w:rsid w:val="00A542F4"/>
    <w:rsid w:val="00A6544E"/>
    <w:rsid w:val="00A91FD9"/>
    <w:rsid w:val="00AA3C8F"/>
    <w:rsid w:val="00AB304D"/>
    <w:rsid w:val="00AD73C9"/>
    <w:rsid w:val="00AE0B4B"/>
    <w:rsid w:val="00AE4111"/>
    <w:rsid w:val="00AE45C1"/>
    <w:rsid w:val="00AE6717"/>
    <w:rsid w:val="00AF28BD"/>
    <w:rsid w:val="00AF2AF5"/>
    <w:rsid w:val="00AF37E6"/>
    <w:rsid w:val="00B06C7B"/>
    <w:rsid w:val="00B10B64"/>
    <w:rsid w:val="00B12CCC"/>
    <w:rsid w:val="00B151D3"/>
    <w:rsid w:val="00B210F7"/>
    <w:rsid w:val="00B43F93"/>
    <w:rsid w:val="00B460E6"/>
    <w:rsid w:val="00B47F60"/>
    <w:rsid w:val="00B53208"/>
    <w:rsid w:val="00B562B4"/>
    <w:rsid w:val="00B63FFA"/>
    <w:rsid w:val="00B648DD"/>
    <w:rsid w:val="00B67D2F"/>
    <w:rsid w:val="00BC63C3"/>
    <w:rsid w:val="00BC71A6"/>
    <w:rsid w:val="00BD1D49"/>
    <w:rsid w:val="00BD2C9A"/>
    <w:rsid w:val="00BD7DED"/>
    <w:rsid w:val="00C02148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4D1F"/>
    <w:rsid w:val="00CB71D4"/>
    <w:rsid w:val="00CB7C9E"/>
    <w:rsid w:val="00CB7CB8"/>
    <w:rsid w:val="00CC4012"/>
    <w:rsid w:val="00CC641D"/>
    <w:rsid w:val="00CE051B"/>
    <w:rsid w:val="00CE1361"/>
    <w:rsid w:val="00CE4AA1"/>
    <w:rsid w:val="00CE5132"/>
    <w:rsid w:val="00CF001D"/>
    <w:rsid w:val="00CF56CC"/>
    <w:rsid w:val="00D05C9F"/>
    <w:rsid w:val="00D1112C"/>
    <w:rsid w:val="00D21989"/>
    <w:rsid w:val="00D22AAC"/>
    <w:rsid w:val="00D34B55"/>
    <w:rsid w:val="00D52150"/>
    <w:rsid w:val="00D62A63"/>
    <w:rsid w:val="00D66948"/>
    <w:rsid w:val="00D6701E"/>
    <w:rsid w:val="00D67C7A"/>
    <w:rsid w:val="00D75858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4632"/>
    <w:rsid w:val="00E05965"/>
    <w:rsid w:val="00E11461"/>
    <w:rsid w:val="00E373E7"/>
    <w:rsid w:val="00E3745B"/>
    <w:rsid w:val="00E43B6C"/>
    <w:rsid w:val="00E45455"/>
    <w:rsid w:val="00E52767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222D"/>
    <w:rsid w:val="00F46FCB"/>
    <w:rsid w:val="00F50F13"/>
    <w:rsid w:val="00F613D5"/>
    <w:rsid w:val="00F734DD"/>
    <w:rsid w:val="00F866AB"/>
    <w:rsid w:val="00F87952"/>
    <w:rsid w:val="00F92BF0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  <w:rsid w:val="0233633C"/>
    <w:rsid w:val="07E227FD"/>
    <w:rsid w:val="0B0A5944"/>
    <w:rsid w:val="0E5642DE"/>
    <w:rsid w:val="12C698DE"/>
    <w:rsid w:val="1349F5AE"/>
    <w:rsid w:val="14272545"/>
    <w:rsid w:val="15A6C264"/>
    <w:rsid w:val="16BDD68B"/>
    <w:rsid w:val="1D73621C"/>
    <w:rsid w:val="1DB3B523"/>
    <w:rsid w:val="206DC48C"/>
    <w:rsid w:val="20EB55E5"/>
    <w:rsid w:val="22B80C0A"/>
    <w:rsid w:val="23D9F880"/>
    <w:rsid w:val="2BF72546"/>
    <w:rsid w:val="2C84C895"/>
    <w:rsid w:val="2EB9E9ED"/>
    <w:rsid w:val="30C69220"/>
    <w:rsid w:val="336CEEF6"/>
    <w:rsid w:val="3BAA11BA"/>
    <w:rsid w:val="4487D77F"/>
    <w:rsid w:val="4D68D667"/>
    <w:rsid w:val="5C18474D"/>
    <w:rsid w:val="614E38F5"/>
    <w:rsid w:val="6F45419D"/>
    <w:rsid w:val="6FF7482E"/>
    <w:rsid w:val="716232CB"/>
    <w:rsid w:val="7846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2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  <w:style w:type="paragraph" w:styleId="NoSpacing">
    <w:name w:val="No Spacing"/>
    <w:uiPriority w:val="1"/>
    <w:qFormat/>
    <w:rsid w:val="009766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33AF81-300F-400B-8481-FE4AE323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REHAN OSWALDO PEREZ BALLADARES</cp:lastModifiedBy>
  <cp:revision>67</cp:revision>
  <dcterms:created xsi:type="dcterms:W3CDTF">2021-12-16T18:57:00Z</dcterms:created>
  <dcterms:modified xsi:type="dcterms:W3CDTF">2022-01-2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